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3DEB" w14:textId="77777777" w:rsidR="009E6A24" w:rsidRPr="007741C7" w:rsidRDefault="009E6A24" w:rsidP="00B25803">
      <w:pPr>
        <w:spacing w:line="280" w:lineRule="exact"/>
        <w:rPr>
          <w:rFonts w:ascii="ＭＳ ゴシック" w:eastAsia="ＭＳ ゴシック" w:hAnsi="ＭＳ ゴシック" w:hint="default"/>
          <w:color w:val="auto"/>
          <w:sz w:val="24"/>
          <w:szCs w:val="24"/>
        </w:rPr>
      </w:pPr>
      <w:r w:rsidRPr="007741C7">
        <w:rPr>
          <w:rFonts w:ascii="ＭＳ ゴシック" w:eastAsia="ＭＳ ゴシック" w:hAnsi="ＭＳ ゴシック"/>
          <w:color w:val="auto"/>
          <w:sz w:val="24"/>
          <w:szCs w:val="24"/>
        </w:rPr>
        <w:t>（参考様式</w:t>
      </w:r>
      <w:r w:rsidR="008577DC" w:rsidRPr="007741C7">
        <w:rPr>
          <w:rFonts w:ascii="ＭＳ ゴシック" w:eastAsia="ＭＳ ゴシック" w:hAnsi="ＭＳ ゴシック"/>
          <w:color w:val="auto"/>
          <w:sz w:val="24"/>
          <w:szCs w:val="24"/>
        </w:rPr>
        <w:t>１－</w:t>
      </w:r>
      <w:r w:rsidR="00EE4D91">
        <w:rPr>
          <w:rFonts w:ascii="ＭＳ ゴシック" w:eastAsia="ＭＳ ゴシック" w:hAnsi="ＭＳ ゴシック"/>
          <w:color w:val="auto"/>
          <w:sz w:val="24"/>
          <w:szCs w:val="24"/>
        </w:rPr>
        <w:t>６</w:t>
      </w:r>
      <w:r w:rsidRPr="007741C7">
        <w:rPr>
          <w:rFonts w:ascii="ＭＳ ゴシック" w:eastAsia="ＭＳ ゴシック" w:hAnsi="ＭＳ ゴシック"/>
          <w:color w:val="auto"/>
          <w:sz w:val="24"/>
          <w:szCs w:val="24"/>
        </w:rPr>
        <w:t>）</w:t>
      </w:r>
    </w:p>
    <w:p w14:paraId="79733CD4" w14:textId="77777777" w:rsidR="00D915E7" w:rsidRPr="007741C7" w:rsidRDefault="00D915E7">
      <w:pPr>
        <w:spacing w:line="234" w:lineRule="exact"/>
        <w:rPr>
          <w:rFonts w:ascii="ＭＳ ゴシック" w:eastAsia="ＭＳ ゴシック" w:hAnsi="ＭＳ ゴシック"/>
          <w:color w:val="auto"/>
          <w:sz w:val="24"/>
          <w:szCs w:val="24"/>
        </w:rPr>
      </w:pPr>
    </w:p>
    <w:p w14:paraId="54F196C3" w14:textId="484F8629" w:rsidR="009E6A24" w:rsidRPr="007741C7" w:rsidRDefault="001B53C5">
      <w:pPr>
        <w:spacing w:line="234" w:lineRule="exact"/>
        <w:jc w:val="center"/>
        <w:rPr>
          <w:color w:val="auto"/>
        </w:rPr>
      </w:pPr>
      <w:r w:rsidRPr="001B53C5">
        <w:rPr>
          <w:rFonts w:ascii="ＭＳ ゴシック" w:eastAsia="ＭＳ ゴシック" w:hAnsi="ＭＳ ゴシック"/>
          <w:color w:val="auto"/>
        </w:rPr>
        <w:t>地域資源活用価値創出</w:t>
      </w:r>
      <w:r w:rsidR="00403187" w:rsidRPr="00403187">
        <w:rPr>
          <w:rFonts w:ascii="ＭＳ ゴシック" w:eastAsia="ＭＳ ゴシック" w:hAnsi="ＭＳ ゴシック"/>
          <w:color w:val="auto"/>
        </w:rPr>
        <w:t>整備事業（定住促進・交流対策型）</w:t>
      </w:r>
    </w:p>
    <w:p w14:paraId="53319985" w14:textId="77777777" w:rsidR="009E6A24" w:rsidRPr="007741C7" w:rsidRDefault="009E6A24">
      <w:pPr>
        <w:spacing w:line="234" w:lineRule="exact"/>
        <w:jc w:val="center"/>
        <w:rPr>
          <w:color w:val="auto"/>
        </w:rPr>
      </w:pPr>
      <w:r w:rsidRPr="007741C7">
        <w:rPr>
          <w:rFonts w:ascii="ＭＳ ゴシック" w:eastAsia="ＭＳ ゴシック" w:hAnsi="ＭＳ ゴシック"/>
          <w:color w:val="auto"/>
        </w:rPr>
        <w:t>●●地区活性化計画　改善計画書</w:t>
      </w:r>
    </w:p>
    <w:p w14:paraId="30DB65A0" w14:textId="77777777" w:rsidR="009E6A24" w:rsidRPr="007741C7" w:rsidRDefault="009E6A24">
      <w:pPr>
        <w:spacing w:line="234" w:lineRule="exact"/>
        <w:rPr>
          <w:color w:val="auto"/>
        </w:rPr>
      </w:pPr>
    </w:p>
    <w:p w14:paraId="6BD66A96" w14:textId="77777777" w:rsidR="009E6A24" w:rsidRPr="007741C7" w:rsidRDefault="009E6A24">
      <w:pPr>
        <w:wordWrap w:val="0"/>
        <w:spacing w:line="234" w:lineRule="exact"/>
        <w:jc w:val="right"/>
        <w:rPr>
          <w:color w:val="auto"/>
        </w:rPr>
      </w:pPr>
      <w:r w:rsidRPr="007741C7">
        <w:rPr>
          <w:color w:val="auto"/>
        </w:rPr>
        <w:t xml:space="preserve">　年　</w:t>
      </w:r>
      <w:r w:rsidR="00DA1F68" w:rsidRPr="007741C7">
        <w:rPr>
          <w:color w:val="auto"/>
        </w:rPr>
        <w:t xml:space="preserve"> </w:t>
      </w:r>
      <w:r w:rsidRPr="007741C7">
        <w:rPr>
          <w:color w:val="auto"/>
        </w:rPr>
        <w:t xml:space="preserve">月　</w:t>
      </w:r>
      <w:r w:rsidR="00DA1F68" w:rsidRPr="007741C7">
        <w:rPr>
          <w:color w:val="auto"/>
        </w:rPr>
        <w:t xml:space="preserve"> </w:t>
      </w:r>
      <w:r w:rsidRPr="007741C7">
        <w:rPr>
          <w:color w:val="auto"/>
        </w:rPr>
        <w:t xml:space="preserve">日作成　</w:t>
      </w:r>
    </w:p>
    <w:tbl>
      <w:tblPr>
        <w:tblW w:w="0" w:type="auto"/>
        <w:tblInd w:w="397" w:type="dxa"/>
        <w:tblLayout w:type="fixed"/>
        <w:tblCellMar>
          <w:left w:w="0" w:type="dxa"/>
          <w:right w:w="0" w:type="dxa"/>
        </w:tblCellMar>
        <w:tblLook w:val="0000" w:firstRow="0" w:lastRow="0" w:firstColumn="0" w:lastColumn="0" w:noHBand="0" w:noVBand="0"/>
      </w:tblPr>
      <w:tblGrid>
        <w:gridCol w:w="1740"/>
        <w:gridCol w:w="638"/>
        <w:gridCol w:w="1218"/>
        <w:gridCol w:w="1740"/>
        <w:gridCol w:w="986"/>
        <w:gridCol w:w="754"/>
        <w:gridCol w:w="1972"/>
      </w:tblGrid>
      <w:tr w:rsidR="009E6A24" w:rsidRPr="007741C7" w14:paraId="0DD8B967" w14:textId="77777777">
        <w:tblPrEx>
          <w:tblCellMar>
            <w:top w:w="0" w:type="dxa"/>
            <w:left w:w="0" w:type="dxa"/>
            <w:bottom w:w="0" w:type="dxa"/>
            <w:right w:w="0" w:type="dxa"/>
          </w:tblCellMar>
        </w:tblPrEx>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3F6ED" w14:textId="77777777" w:rsidR="009E6A24" w:rsidRPr="007741C7" w:rsidRDefault="009E6A24">
            <w:pPr>
              <w:rPr>
                <w:color w:val="auto"/>
              </w:rPr>
            </w:pPr>
          </w:p>
          <w:p w14:paraId="47E4B472" w14:textId="77777777" w:rsidR="009E6A24" w:rsidRPr="007741C7" w:rsidRDefault="009E6A24">
            <w:pPr>
              <w:spacing w:line="234" w:lineRule="exact"/>
              <w:jc w:val="center"/>
              <w:rPr>
                <w:color w:val="auto"/>
              </w:rPr>
            </w:pPr>
            <w:r w:rsidRPr="007741C7">
              <w:rPr>
                <w:color w:val="auto"/>
              </w:rPr>
              <w:t>都道府県名</w:t>
            </w: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EB44CB" w14:textId="77777777" w:rsidR="009E6A24" w:rsidRPr="007741C7" w:rsidRDefault="009E6A24">
            <w:pPr>
              <w:rPr>
                <w:color w:val="auto"/>
              </w:rPr>
            </w:pPr>
          </w:p>
          <w:p w14:paraId="7BBAEF3E" w14:textId="77777777" w:rsidR="009E6A24" w:rsidRPr="007741C7" w:rsidRDefault="009E6A24">
            <w:pPr>
              <w:spacing w:line="234" w:lineRule="exact"/>
              <w:jc w:val="center"/>
              <w:rPr>
                <w:color w:val="auto"/>
              </w:rPr>
            </w:pPr>
            <w:r w:rsidRPr="007741C7">
              <w:rPr>
                <w:color w:val="auto"/>
              </w:rPr>
              <w:t>計画主体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91303" w14:textId="77777777" w:rsidR="009E6A24" w:rsidRPr="007741C7" w:rsidRDefault="009E6A24">
            <w:pPr>
              <w:rPr>
                <w:color w:val="auto"/>
              </w:rPr>
            </w:pPr>
          </w:p>
          <w:p w14:paraId="38DB2CBD" w14:textId="77777777" w:rsidR="009E6A24" w:rsidRPr="007741C7" w:rsidRDefault="009E6A24">
            <w:pPr>
              <w:spacing w:line="234" w:lineRule="exact"/>
              <w:jc w:val="center"/>
              <w:rPr>
                <w:color w:val="auto"/>
              </w:rPr>
            </w:pPr>
            <w:r w:rsidRPr="007741C7">
              <w:rPr>
                <w:color w:val="auto"/>
              </w:rPr>
              <w:t>地区名</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500F8C" w14:textId="77777777" w:rsidR="009E6A24" w:rsidRPr="007741C7" w:rsidRDefault="009E6A24">
            <w:pPr>
              <w:rPr>
                <w:color w:val="auto"/>
              </w:rPr>
            </w:pPr>
          </w:p>
          <w:p w14:paraId="5971533C" w14:textId="77777777" w:rsidR="009E6A24" w:rsidRPr="007741C7" w:rsidRDefault="009E6A24">
            <w:pPr>
              <w:spacing w:line="234" w:lineRule="exact"/>
              <w:jc w:val="center"/>
              <w:rPr>
                <w:color w:val="auto"/>
              </w:rPr>
            </w:pPr>
            <w:r w:rsidRPr="007741C7">
              <w:rPr>
                <w:color w:val="auto"/>
              </w:rPr>
              <w:t>計画期間</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1BC8" w14:textId="77777777" w:rsidR="009E6A24" w:rsidRPr="007741C7" w:rsidRDefault="009E6A24">
            <w:pPr>
              <w:rPr>
                <w:color w:val="auto"/>
              </w:rPr>
            </w:pPr>
          </w:p>
          <w:p w14:paraId="059DB295" w14:textId="77777777" w:rsidR="009E6A24" w:rsidRPr="007741C7" w:rsidRDefault="009E6A24">
            <w:pPr>
              <w:spacing w:line="234" w:lineRule="exact"/>
              <w:jc w:val="center"/>
              <w:rPr>
                <w:color w:val="auto"/>
              </w:rPr>
            </w:pPr>
            <w:r w:rsidRPr="007741C7">
              <w:rPr>
                <w:color w:val="auto"/>
              </w:rPr>
              <w:t>実施期間</w:t>
            </w:r>
          </w:p>
        </w:tc>
      </w:tr>
      <w:tr w:rsidR="009E6A24" w:rsidRPr="007741C7" w14:paraId="71F0C2A3" w14:textId="77777777">
        <w:tblPrEx>
          <w:tblCellMar>
            <w:top w:w="0" w:type="dxa"/>
            <w:left w:w="0" w:type="dxa"/>
            <w:bottom w:w="0" w:type="dxa"/>
            <w:right w:w="0" w:type="dxa"/>
          </w:tblCellMar>
        </w:tblPrEx>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D4B88" w14:textId="77777777" w:rsidR="009E6A24" w:rsidRPr="007741C7" w:rsidRDefault="009E6A24">
            <w:pPr>
              <w:rPr>
                <w:color w:val="auto"/>
              </w:rPr>
            </w:pPr>
          </w:p>
          <w:p w14:paraId="06577335" w14:textId="77777777" w:rsidR="009E6A24" w:rsidRPr="007741C7" w:rsidRDefault="009E6A24">
            <w:pPr>
              <w:rPr>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EB60B7" w14:textId="77777777" w:rsidR="009E6A24" w:rsidRPr="007741C7" w:rsidRDefault="009E6A24">
            <w:pPr>
              <w:rPr>
                <w:color w:val="auto"/>
              </w:rPr>
            </w:pPr>
          </w:p>
          <w:p w14:paraId="57EA299D" w14:textId="77777777" w:rsidR="009E6A24" w:rsidRPr="007741C7" w:rsidRDefault="009E6A24">
            <w:pPr>
              <w:rPr>
                <w:color w:val="auto"/>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B63C5" w14:textId="77777777" w:rsidR="009E6A24" w:rsidRPr="007741C7" w:rsidRDefault="009E6A24">
            <w:pPr>
              <w:rPr>
                <w:color w:val="auto"/>
              </w:rPr>
            </w:pPr>
          </w:p>
          <w:p w14:paraId="603F6072" w14:textId="77777777" w:rsidR="009E6A24" w:rsidRPr="007741C7" w:rsidRDefault="009E6A24">
            <w:pPr>
              <w:rPr>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63D41F" w14:textId="77777777" w:rsidR="009E6A24" w:rsidRPr="007741C7" w:rsidRDefault="009E6A24">
            <w:pPr>
              <w:rPr>
                <w:color w:val="auto"/>
              </w:rPr>
            </w:pPr>
          </w:p>
          <w:p w14:paraId="62CD99E1" w14:textId="77777777" w:rsidR="009E6A24" w:rsidRPr="007741C7" w:rsidRDefault="009E6A24">
            <w:pPr>
              <w:rPr>
                <w:color w:val="auto"/>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526E2" w14:textId="77777777" w:rsidR="009E6A24" w:rsidRPr="007741C7" w:rsidRDefault="009E6A24">
            <w:pPr>
              <w:rPr>
                <w:color w:val="auto"/>
              </w:rPr>
            </w:pPr>
          </w:p>
          <w:p w14:paraId="69014CEB" w14:textId="77777777" w:rsidR="009E6A24" w:rsidRPr="007741C7" w:rsidRDefault="009E6A24">
            <w:pPr>
              <w:rPr>
                <w:color w:val="auto"/>
              </w:rPr>
            </w:pPr>
          </w:p>
        </w:tc>
      </w:tr>
      <w:tr w:rsidR="009E6A24" w:rsidRPr="007741C7" w14:paraId="1B3DDD53" w14:textId="77777777">
        <w:tblPrEx>
          <w:tblCellMar>
            <w:top w:w="0" w:type="dxa"/>
            <w:left w:w="0" w:type="dxa"/>
            <w:bottom w:w="0" w:type="dxa"/>
            <w:right w:w="0" w:type="dxa"/>
          </w:tblCellMar>
        </w:tblPrEx>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67DD4D" w14:textId="77777777" w:rsidR="009E6A24" w:rsidRPr="007741C7" w:rsidRDefault="009E6A24">
            <w:pPr>
              <w:rPr>
                <w:color w:val="auto"/>
              </w:rPr>
            </w:pPr>
          </w:p>
          <w:p w14:paraId="77A1B700" w14:textId="77777777" w:rsidR="009E6A24" w:rsidRPr="007741C7" w:rsidRDefault="009E6A24">
            <w:pPr>
              <w:spacing w:line="234" w:lineRule="exact"/>
              <w:jc w:val="center"/>
              <w:rPr>
                <w:color w:val="auto"/>
              </w:rPr>
            </w:pPr>
            <w:r w:rsidRPr="007741C7">
              <w:rPr>
                <w:color w:val="auto"/>
              </w:rPr>
              <w:t>事業メニュー名</w:t>
            </w:r>
          </w:p>
        </w:tc>
        <w:tc>
          <w:tcPr>
            <w:tcW w:w="3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F667A6" w14:textId="77777777" w:rsidR="009E6A24" w:rsidRPr="007741C7" w:rsidRDefault="009E6A24">
            <w:pPr>
              <w:rPr>
                <w:color w:val="auto"/>
              </w:rPr>
            </w:pPr>
          </w:p>
          <w:p w14:paraId="34F30D78" w14:textId="77777777" w:rsidR="009E6A24" w:rsidRPr="007741C7" w:rsidRDefault="009E6A24">
            <w:pPr>
              <w:spacing w:line="234" w:lineRule="exact"/>
              <w:jc w:val="center"/>
              <w:rPr>
                <w:color w:val="auto"/>
              </w:rPr>
            </w:pPr>
            <w:r w:rsidRPr="007741C7">
              <w:rPr>
                <w:color w:val="auto"/>
              </w:rPr>
              <w:t>事業内容及び事業量</w:t>
            </w:r>
          </w:p>
        </w:tc>
        <w:tc>
          <w:tcPr>
            <w:tcW w:w="27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5876FA" w14:textId="77777777" w:rsidR="009E6A24" w:rsidRPr="007741C7" w:rsidRDefault="009E6A24">
            <w:pPr>
              <w:rPr>
                <w:color w:val="auto"/>
              </w:rPr>
            </w:pPr>
          </w:p>
          <w:p w14:paraId="3BD9527A" w14:textId="77777777" w:rsidR="009E6A24" w:rsidRPr="007741C7" w:rsidRDefault="009E6A24">
            <w:pPr>
              <w:spacing w:line="234" w:lineRule="exact"/>
              <w:jc w:val="center"/>
              <w:rPr>
                <w:color w:val="auto"/>
              </w:rPr>
            </w:pPr>
            <w:r w:rsidRPr="007741C7">
              <w:rPr>
                <w:color w:val="auto"/>
              </w:rPr>
              <w:t>事業実施主体</w:t>
            </w:r>
          </w:p>
        </w:tc>
      </w:tr>
      <w:tr w:rsidR="009E6A24" w:rsidRPr="007741C7" w14:paraId="51DF39E1" w14:textId="77777777">
        <w:tblPrEx>
          <w:tblCellMar>
            <w:top w:w="0" w:type="dxa"/>
            <w:left w:w="0" w:type="dxa"/>
            <w:bottom w:w="0" w:type="dxa"/>
            <w:right w:w="0" w:type="dxa"/>
          </w:tblCellMar>
        </w:tblPrEx>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608C2D" w14:textId="77777777" w:rsidR="009E6A24" w:rsidRPr="007741C7" w:rsidRDefault="009E6A24">
            <w:pPr>
              <w:rPr>
                <w:color w:val="auto"/>
              </w:rPr>
            </w:pPr>
          </w:p>
          <w:p w14:paraId="25EE57B7" w14:textId="77777777" w:rsidR="009E6A24" w:rsidRPr="007741C7" w:rsidRDefault="009E6A24">
            <w:pPr>
              <w:rPr>
                <w:color w:val="auto"/>
              </w:rPr>
            </w:pPr>
          </w:p>
          <w:p w14:paraId="43A7D841" w14:textId="77777777" w:rsidR="009E6A24" w:rsidRPr="007741C7" w:rsidRDefault="009E6A24">
            <w:pPr>
              <w:rPr>
                <w:color w:val="auto"/>
              </w:rPr>
            </w:pPr>
          </w:p>
          <w:p w14:paraId="1920081D" w14:textId="77777777" w:rsidR="009E6A24" w:rsidRPr="007741C7" w:rsidRDefault="009E6A24">
            <w:pPr>
              <w:rPr>
                <w:color w:val="auto"/>
              </w:rPr>
            </w:pPr>
          </w:p>
        </w:tc>
        <w:tc>
          <w:tcPr>
            <w:tcW w:w="3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E3F37C" w14:textId="77777777" w:rsidR="009E6A24" w:rsidRPr="007741C7" w:rsidRDefault="009E6A24">
            <w:pPr>
              <w:rPr>
                <w:color w:val="auto"/>
              </w:rPr>
            </w:pPr>
          </w:p>
          <w:p w14:paraId="5000C9AB" w14:textId="77777777" w:rsidR="009E6A24" w:rsidRPr="007741C7" w:rsidRDefault="009E6A24">
            <w:pPr>
              <w:rPr>
                <w:color w:val="auto"/>
              </w:rPr>
            </w:pPr>
          </w:p>
          <w:p w14:paraId="49457512" w14:textId="77777777" w:rsidR="009E6A24" w:rsidRPr="007741C7" w:rsidRDefault="009E6A24">
            <w:pPr>
              <w:rPr>
                <w:color w:val="auto"/>
              </w:rPr>
            </w:pPr>
          </w:p>
          <w:p w14:paraId="08A9061D" w14:textId="77777777" w:rsidR="009E6A24" w:rsidRPr="007741C7" w:rsidRDefault="009E6A24">
            <w:pPr>
              <w:rPr>
                <w:color w:val="auto"/>
              </w:rPr>
            </w:pPr>
          </w:p>
        </w:tc>
        <w:tc>
          <w:tcPr>
            <w:tcW w:w="27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5C4074" w14:textId="77777777" w:rsidR="009E6A24" w:rsidRPr="007741C7" w:rsidRDefault="009E6A24">
            <w:pPr>
              <w:rPr>
                <w:color w:val="auto"/>
              </w:rPr>
            </w:pPr>
          </w:p>
          <w:p w14:paraId="09218BA5" w14:textId="77777777" w:rsidR="009E6A24" w:rsidRPr="007741C7" w:rsidRDefault="009E6A24">
            <w:pPr>
              <w:rPr>
                <w:color w:val="auto"/>
              </w:rPr>
            </w:pPr>
          </w:p>
          <w:p w14:paraId="66F6E2D3" w14:textId="77777777" w:rsidR="009E6A24" w:rsidRPr="007741C7" w:rsidRDefault="009E6A24">
            <w:pPr>
              <w:rPr>
                <w:color w:val="auto"/>
              </w:rPr>
            </w:pPr>
          </w:p>
          <w:p w14:paraId="2868A719" w14:textId="77777777" w:rsidR="009E6A24" w:rsidRPr="007741C7" w:rsidRDefault="009E6A24">
            <w:pPr>
              <w:rPr>
                <w:color w:val="auto"/>
              </w:rPr>
            </w:pPr>
          </w:p>
        </w:tc>
      </w:tr>
    </w:tbl>
    <w:p w14:paraId="7BBC57BC" w14:textId="77777777" w:rsidR="009E6A24" w:rsidRPr="007741C7" w:rsidRDefault="009E6A24">
      <w:pPr>
        <w:rPr>
          <w:color w:val="auto"/>
        </w:rPr>
      </w:pPr>
    </w:p>
    <w:p w14:paraId="037EAFD3" w14:textId="77777777" w:rsidR="009E6A24" w:rsidRPr="007741C7" w:rsidRDefault="009E6A24">
      <w:pPr>
        <w:spacing w:line="234" w:lineRule="exact"/>
        <w:rPr>
          <w:color w:val="auto"/>
        </w:rPr>
      </w:pPr>
      <w:r w:rsidRPr="007741C7">
        <w:rPr>
          <w:color w:val="auto"/>
        </w:rPr>
        <w:t>１　事業活用活性化計画目標の達成状況</w:t>
      </w:r>
    </w:p>
    <w:tbl>
      <w:tblPr>
        <w:tblW w:w="0" w:type="auto"/>
        <w:tblInd w:w="397" w:type="dxa"/>
        <w:tblLayout w:type="fixed"/>
        <w:tblCellMar>
          <w:left w:w="0" w:type="dxa"/>
          <w:right w:w="0" w:type="dxa"/>
        </w:tblCellMar>
        <w:tblLook w:val="0000" w:firstRow="0" w:lastRow="0" w:firstColumn="0" w:lastColumn="0" w:noHBand="0" w:noVBand="0"/>
      </w:tblPr>
      <w:tblGrid>
        <w:gridCol w:w="3248"/>
        <w:gridCol w:w="1160"/>
        <w:gridCol w:w="1160"/>
        <w:gridCol w:w="1392"/>
        <w:gridCol w:w="2088"/>
      </w:tblGrid>
      <w:tr w:rsidR="009E6A24" w:rsidRPr="007741C7" w14:paraId="4E965AC2" w14:textId="77777777">
        <w:tblPrEx>
          <w:tblCellMar>
            <w:top w:w="0" w:type="dxa"/>
            <w:left w:w="0" w:type="dxa"/>
            <w:bottom w:w="0" w:type="dxa"/>
            <w:right w:w="0" w:type="dxa"/>
          </w:tblCellMar>
        </w:tblPrEx>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BF41D" w14:textId="77777777" w:rsidR="008729BF" w:rsidRPr="007741C7" w:rsidRDefault="008729BF" w:rsidP="008729BF">
            <w:pPr>
              <w:jc w:val="center"/>
              <w:rPr>
                <w:color w:val="auto"/>
              </w:rPr>
            </w:pPr>
          </w:p>
          <w:p w14:paraId="6740DACB" w14:textId="77777777" w:rsidR="009E6A24" w:rsidRPr="007741C7" w:rsidRDefault="008729BF" w:rsidP="008729BF">
            <w:pPr>
              <w:jc w:val="center"/>
              <w:rPr>
                <w:color w:val="auto"/>
              </w:rPr>
            </w:pPr>
            <w:r w:rsidRPr="007741C7">
              <w:rPr>
                <w:color w:val="auto"/>
              </w:rPr>
              <w:t>事業活用活性化計画目標</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68AEB" w14:textId="77777777" w:rsidR="009E6A24" w:rsidRPr="007741C7" w:rsidRDefault="009E6A24" w:rsidP="008729BF">
            <w:pPr>
              <w:rPr>
                <w:color w:val="auto"/>
              </w:rPr>
            </w:pPr>
          </w:p>
          <w:p w14:paraId="01DC25CD" w14:textId="77777777" w:rsidR="009E6A24" w:rsidRPr="007741C7" w:rsidRDefault="009E6A24" w:rsidP="008729BF">
            <w:pPr>
              <w:jc w:val="center"/>
              <w:rPr>
                <w:color w:val="auto"/>
              </w:rPr>
            </w:pPr>
            <w:r w:rsidRPr="007741C7">
              <w:rPr>
                <w:color w:val="auto"/>
              </w:rPr>
              <w:t>目標値Ａ</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2E76F" w14:textId="77777777" w:rsidR="009E6A24" w:rsidRPr="007741C7" w:rsidRDefault="009E6A24" w:rsidP="008729BF">
            <w:pPr>
              <w:rPr>
                <w:color w:val="auto"/>
              </w:rPr>
            </w:pPr>
          </w:p>
          <w:p w14:paraId="059595DA" w14:textId="77777777" w:rsidR="009E6A24" w:rsidRPr="007741C7" w:rsidRDefault="009E6A24" w:rsidP="008729BF">
            <w:pPr>
              <w:jc w:val="center"/>
              <w:rPr>
                <w:color w:val="auto"/>
              </w:rPr>
            </w:pPr>
            <w:r w:rsidRPr="007741C7">
              <w:rPr>
                <w:color w:val="auto"/>
              </w:rPr>
              <w:t>実績値Ｂ</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26E70" w14:textId="77777777" w:rsidR="009E6A24" w:rsidRPr="007741C7" w:rsidRDefault="009E6A24" w:rsidP="008729BF">
            <w:pPr>
              <w:rPr>
                <w:color w:val="auto"/>
              </w:rPr>
            </w:pPr>
          </w:p>
          <w:p w14:paraId="307398E7" w14:textId="77777777" w:rsidR="009E6A24" w:rsidRPr="007741C7" w:rsidRDefault="009E6A24" w:rsidP="008729BF">
            <w:pPr>
              <w:jc w:val="center"/>
              <w:rPr>
                <w:color w:val="auto"/>
              </w:rPr>
            </w:pPr>
            <w:r w:rsidRPr="007741C7">
              <w:rPr>
                <w:color w:val="auto"/>
              </w:rPr>
              <w:t>達成率（％）</w:t>
            </w:r>
          </w:p>
          <w:p w14:paraId="5DBDA411" w14:textId="77777777" w:rsidR="009E6A24" w:rsidRPr="007741C7" w:rsidRDefault="009E6A24" w:rsidP="008729BF">
            <w:pPr>
              <w:jc w:val="center"/>
              <w:rPr>
                <w:color w:val="auto"/>
              </w:rPr>
            </w:pPr>
            <w:r w:rsidRPr="007741C7">
              <w:rPr>
                <w:color w:val="auto"/>
              </w:rPr>
              <w:t>Ｂ／Ａ</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C0B53" w14:textId="77777777" w:rsidR="009E6A24" w:rsidRPr="007741C7" w:rsidRDefault="009E6A24" w:rsidP="008729BF">
            <w:pPr>
              <w:rPr>
                <w:color w:val="auto"/>
              </w:rPr>
            </w:pPr>
          </w:p>
          <w:p w14:paraId="335B3F40" w14:textId="77777777" w:rsidR="009E6A24" w:rsidRPr="007741C7" w:rsidRDefault="009E6A24" w:rsidP="008729BF">
            <w:pPr>
              <w:jc w:val="center"/>
              <w:rPr>
                <w:color w:val="auto"/>
              </w:rPr>
            </w:pPr>
            <w:r w:rsidRPr="007741C7">
              <w:rPr>
                <w:color w:val="auto"/>
              </w:rPr>
              <w:t>備　　考</w:t>
            </w:r>
          </w:p>
        </w:tc>
      </w:tr>
      <w:tr w:rsidR="009E6A24" w:rsidRPr="007741C7" w14:paraId="39F09082" w14:textId="77777777">
        <w:tblPrEx>
          <w:tblCellMar>
            <w:top w:w="0" w:type="dxa"/>
            <w:left w:w="0" w:type="dxa"/>
            <w:bottom w:w="0" w:type="dxa"/>
            <w:right w:w="0" w:type="dxa"/>
          </w:tblCellMar>
        </w:tblPrEx>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49C84" w14:textId="77777777" w:rsidR="009E6A24" w:rsidRPr="007741C7" w:rsidRDefault="009E6A24">
            <w:pPr>
              <w:rPr>
                <w:color w:val="auto"/>
              </w:rPr>
            </w:pPr>
          </w:p>
          <w:p w14:paraId="0C955E34" w14:textId="77777777" w:rsidR="009E6A24" w:rsidRPr="007741C7" w:rsidRDefault="009E6A24">
            <w:pPr>
              <w:jc w:val="left"/>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BBA3F" w14:textId="77777777" w:rsidR="009E6A24" w:rsidRPr="007741C7" w:rsidRDefault="009E6A24">
            <w:pPr>
              <w:rPr>
                <w:color w:val="auto"/>
              </w:rPr>
            </w:pPr>
          </w:p>
          <w:p w14:paraId="4934D60F" w14:textId="77777777" w:rsidR="009E6A24" w:rsidRPr="007741C7" w:rsidRDefault="009E6A24">
            <w:pPr>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4C8C1" w14:textId="77777777" w:rsidR="009E6A24" w:rsidRPr="007741C7" w:rsidRDefault="009E6A24">
            <w:pPr>
              <w:rPr>
                <w:color w:val="auto"/>
              </w:rPr>
            </w:pPr>
          </w:p>
          <w:p w14:paraId="51965CA5" w14:textId="77777777" w:rsidR="009E6A24" w:rsidRPr="007741C7" w:rsidRDefault="009E6A24">
            <w:pPr>
              <w:rPr>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CF931" w14:textId="77777777" w:rsidR="009E6A24" w:rsidRPr="007741C7" w:rsidRDefault="009E6A24">
            <w:pPr>
              <w:rPr>
                <w:color w:val="auto"/>
              </w:rPr>
            </w:pPr>
          </w:p>
          <w:p w14:paraId="3FA078B6" w14:textId="77777777" w:rsidR="009E6A24" w:rsidRPr="007741C7" w:rsidRDefault="009E6A24">
            <w:pPr>
              <w:rPr>
                <w:color w:val="auto"/>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3A288" w14:textId="77777777" w:rsidR="009E6A24" w:rsidRPr="007741C7" w:rsidRDefault="009E6A24">
            <w:pPr>
              <w:rPr>
                <w:color w:val="auto"/>
              </w:rPr>
            </w:pPr>
          </w:p>
          <w:p w14:paraId="5FBEE8A9" w14:textId="77777777" w:rsidR="009E6A24" w:rsidRPr="007741C7" w:rsidRDefault="009E6A24">
            <w:pPr>
              <w:rPr>
                <w:color w:val="auto"/>
              </w:rPr>
            </w:pPr>
          </w:p>
        </w:tc>
      </w:tr>
      <w:tr w:rsidR="009E6A24" w:rsidRPr="007741C7" w14:paraId="74C64323" w14:textId="77777777">
        <w:tblPrEx>
          <w:tblCellMar>
            <w:top w:w="0" w:type="dxa"/>
            <w:left w:w="0" w:type="dxa"/>
            <w:bottom w:w="0" w:type="dxa"/>
            <w:right w:w="0" w:type="dxa"/>
          </w:tblCellMar>
        </w:tblPrEx>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4A165" w14:textId="77777777" w:rsidR="009E6A24" w:rsidRPr="007741C7" w:rsidRDefault="009E6A24">
            <w:pPr>
              <w:jc w:val="left"/>
              <w:rPr>
                <w:color w:val="auto"/>
              </w:rPr>
            </w:pPr>
          </w:p>
          <w:p w14:paraId="4A10752F" w14:textId="77777777" w:rsidR="009E6A24" w:rsidRPr="007741C7" w:rsidRDefault="009E6A24">
            <w:pPr>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C6F93" w14:textId="77777777" w:rsidR="009E6A24" w:rsidRPr="007741C7" w:rsidRDefault="009E6A24">
            <w:pPr>
              <w:rPr>
                <w:color w:val="auto"/>
              </w:rPr>
            </w:pPr>
          </w:p>
          <w:p w14:paraId="7F0162FE" w14:textId="77777777" w:rsidR="009E6A24" w:rsidRPr="007741C7" w:rsidRDefault="009E6A24">
            <w:pPr>
              <w:rPr>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FAF91" w14:textId="77777777" w:rsidR="009E6A24" w:rsidRPr="007741C7" w:rsidRDefault="009E6A24">
            <w:pPr>
              <w:rPr>
                <w:color w:val="auto"/>
              </w:rPr>
            </w:pPr>
          </w:p>
          <w:p w14:paraId="6D3F5345" w14:textId="77777777" w:rsidR="009E6A24" w:rsidRPr="007741C7" w:rsidRDefault="009E6A24">
            <w:pPr>
              <w:rPr>
                <w:color w:val="auto"/>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A792D" w14:textId="77777777" w:rsidR="009E6A24" w:rsidRPr="007741C7" w:rsidRDefault="009E6A24">
            <w:pPr>
              <w:rPr>
                <w:color w:val="auto"/>
              </w:rPr>
            </w:pPr>
          </w:p>
          <w:p w14:paraId="5CB7779B" w14:textId="77777777" w:rsidR="009E6A24" w:rsidRPr="007741C7" w:rsidRDefault="009E6A24">
            <w:pPr>
              <w:rPr>
                <w:color w:val="auto"/>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4615C" w14:textId="77777777" w:rsidR="009E6A24" w:rsidRPr="007741C7" w:rsidRDefault="009E6A24">
            <w:pPr>
              <w:rPr>
                <w:color w:val="auto"/>
              </w:rPr>
            </w:pPr>
          </w:p>
          <w:p w14:paraId="5CC7B70D" w14:textId="77777777" w:rsidR="009E6A24" w:rsidRPr="007741C7" w:rsidRDefault="009E6A24">
            <w:pPr>
              <w:rPr>
                <w:color w:val="auto"/>
              </w:rPr>
            </w:pPr>
          </w:p>
        </w:tc>
      </w:tr>
    </w:tbl>
    <w:p w14:paraId="750A989D" w14:textId="77777777" w:rsidR="00DA0706" w:rsidRPr="007741C7" w:rsidRDefault="00DA0706">
      <w:pPr>
        <w:spacing w:line="234" w:lineRule="exact"/>
        <w:rPr>
          <w:rFonts w:hint="default"/>
          <w:color w:val="auto"/>
        </w:rPr>
      </w:pPr>
    </w:p>
    <w:p w14:paraId="328DA577" w14:textId="77777777" w:rsidR="00B25803" w:rsidRPr="007741C7" w:rsidRDefault="00B25803">
      <w:pPr>
        <w:spacing w:line="234" w:lineRule="exact"/>
        <w:rPr>
          <w:color w:val="auto"/>
        </w:rPr>
      </w:pPr>
    </w:p>
    <w:p w14:paraId="7F118564" w14:textId="77777777" w:rsidR="009E6A24" w:rsidRPr="007741C7" w:rsidRDefault="009E6A24">
      <w:pPr>
        <w:spacing w:line="234" w:lineRule="exact"/>
        <w:rPr>
          <w:color w:val="auto"/>
        </w:rPr>
      </w:pPr>
      <w:r w:rsidRPr="007741C7">
        <w:rPr>
          <w:color w:val="auto"/>
        </w:rPr>
        <w:t xml:space="preserve">２　</w:t>
      </w:r>
      <w:r w:rsidR="00DA0706" w:rsidRPr="007741C7">
        <w:rPr>
          <w:color w:val="auto"/>
        </w:rPr>
        <w:t>効果の発現状況及び</w:t>
      </w:r>
      <w:r w:rsidRPr="007741C7">
        <w:rPr>
          <w:color w:val="auto"/>
        </w:rPr>
        <w:t>目標が達成されなかった要因</w:t>
      </w:r>
    </w:p>
    <w:tbl>
      <w:tblPr>
        <w:tblW w:w="0" w:type="auto"/>
        <w:tblInd w:w="397" w:type="dxa"/>
        <w:tblLayout w:type="fixed"/>
        <w:tblCellMar>
          <w:left w:w="0" w:type="dxa"/>
          <w:right w:w="0" w:type="dxa"/>
        </w:tblCellMar>
        <w:tblLook w:val="0000" w:firstRow="0" w:lastRow="0" w:firstColumn="0" w:lastColumn="0" w:noHBand="0" w:noVBand="0"/>
      </w:tblPr>
      <w:tblGrid>
        <w:gridCol w:w="9048"/>
      </w:tblGrid>
      <w:tr w:rsidR="009E6A24" w:rsidRPr="007741C7" w14:paraId="28D9F362" w14:textId="77777777">
        <w:tblPrEx>
          <w:tblCellMar>
            <w:top w:w="0" w:type="dxa"/>
            <w:left w:w="0" w:type="dxa"/>
            <w:bottom w:w="0" w:type="dxa"/>
            <w:right w:w="0" w:type="dxa"/>
          </w:tblCellMar>
        </w:tblPrEx>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75240" w14:textId="77777777" w:rsidR="009E6A24" w:rsidRPr="007741C7" w:rsidRDefault="009E6A24">
            <w:pPr>
              <w:rPr>
                <w:color w:val="auto"/>
              </w:rPr>
            </w:pPr>
          </w:p>
          <w:p w14:paraId="0B5B4415" w14:textId="77777777" w:rsidR="009E6A24" w:rsidRPr="007741C7" w:rsidRDefault="009E6A24">
            <w:pPr>
              <w:rPr>
                <w:color w:val="auto"/>
              </w:rPr>
            </w:pPr>
          </w:p>
          <w:p w14:paraId="474FA382" w14:textId="77777777" w:rsidR="00835037" w:rsidRPr="007741C7" w:rsidRDefault="00835037">
            <w:pPr>
              <w:rPr>
                <w:color w:val="auto"/>
              </w:rPr>
            </w:pPr>
          </w:p>
          <w:p w14:paraId="55408FD0" w14:textId="77777777" w:rsidR="007E034A" w:rsidRPr="007741C7" w:rsidRDefault="007E034A">
            <w:pPr>
              <w:rPr>
                <w:color w:val="auto"/>
              </w:rPr>
            </w:pPr>
          </w:p>
        </w:tc>
      </w:tr>
    </w:tbl>
    <w:p w14:paraId="4C5AC1C1" w14:textId="77777777" w:rsidR="005558BD" w:rsidRPr="007741C7" w:rsidRDefault="005558BD">
      <w:pPr>
        <w:spacing w:line="234" w:lineRule="exact"/>
        <w:rPr>
          <w:rFonts w:hint="default"/>
          <w:color w:val="auto"/>
        </w:rPr>
      </w:pPr>
    </w:p>
    <w:p w14:paraId="50C7EA12" w14:textId="77777777" w:rsidR="007F182D" w:rsidRPr="007741C7" w:rsidRDefault="007F182D" w:rsidP="00835037">
      <w:pPr>
        <w:numPr>
          <w:ilvl w:val="0"/>
          <w:numId w:val="2"/>
        </w:numPr>
        <w:spacing w:line="234" w:lineRule="exact"/>
        <w:rPr>
          <w:rFonts w:hint="default"/>
          <w:color w:val="auto"/>
          <w:sz w:val="21"/>
          <w:szCs w:val="21"/>
        </w:rPr>
      </w:pPr>
      <w:r w:rsidRPr="007741C7">
        <w:rPr>
          <w:color w:val="auto"/>
          <w:sz w:val="21"/>
          <w:szCs w:val="21"/>
        </w:rPr>
        <w:t>効果の発現状況については</w:t>
      </w:r>
      <w:r w:rsidR="00F57DD3" w:rsidRPr="007741C7">
        <w:rPr>
          <w:color w:val="auto"/>
          <w:sz w:val="21"/>
          <w:szCs w:val="21"/>
        </w:rPr>
        <w:t>、目標</w:t>
      </w:r>
      <w:r w:rsidR="004C070A" w:rsidRPr="007741C7">
        <w:rPr>
          <w:color w:val="auto"/>
          <w:sz w:val="21"/>
          <w:szCs w:val="21"/>
        </w:rPr>
        <w:t>の</w:t>
      </w:r>
      <w:r w:rsidR="00F57DD3" w:rsidRPr="007741C7">
        <w:rPr>
          <w:color w:val="auto"/>
          <w:sz w:val="21"/>
          <w:szCs w:val="21"/>
        </w:rPr>
        <w:t>達成に直接関係するものだけでなく、事業実施によって生じた地域の変化（取組への参加や話合いの回数）等についても記載すること。</w:t>
      </w:r>
    </w:p>
    <w:p w14:paraId="206B9007" w14:textId="77777777" w:rsidR="00CD76DC" w:rsidRPr="007741C7" w:rsidRDefault="007F182D" w:rsidP="007E034A">
      <w:pPr>
        <w:numPr>
          <w:ilvl w:val="0"/>
          <w:numId w:val="2"/>
        </w:numPr>
        <w:spacing w:line="234" w:lineRule="exact"/>
        <w:rPr>
          <w:color w:val="auto"/>
          <w:sz w:val="21"/>
          <w:szCs w:val="21"/>
        </w:rPr>
      </w:pPr>
      <w:r w:rsidRPr="007741C7">
        <w:rPr>
          <w:color w:val="auto"/>
          <w:sz w:val="21"/>
          <w:szCs w:val="21"/>
        </w:rPr>
        <w:t>要因</w:t>
      </w:r>
      <w:r w:rsidR="00DA0706" w:rsidRPr="007741C7">
        <w:rPr>
          <w:color w:val="auto"/>
          <w:sz w:val="21"/>
          <w:szCs w:val="21"/>
        </w:rPr>
        <w:t>分析に当たっては、</w:t>
      </w:r>
      <w:r w:rsidR="005717E8" w:rsidRPr="007741C7">
        <w:rPr>
          <w:color w:val="auto"/>
          <w:sz w:val="21"/>
          <w:szCs w:val="21"/>
        </w:rPr>
        <w:t>事業実施に係る</w:t>
      </w:r>
      <w:r w:rsidR="000307EE" w:rsidRPr="007741C7">
        <w:rPr>
          <w:color w:val="auto"/>
          <w:sz w:val="21"/>
          <w:szCs w:val="21"/>
        </w:rPr>
        <w:t>要因と事業を取り巻く環境要因に分けて記載すること。環境要因については、</w:t>
      </w:r>
      <w:r w:rsidR="00835037" w:rsidRPr="007741C7">
        <w:rPr>
          <w:color w:val="auto"/>
          <w:sz w:val="21"/>
          <w:szCs w:val="21"/>
        </w:rPr>
        <w:t>社会経済動向</w:t>
      </w:r>
      <w:r w:rsidR="001B0F3F" w:rsidRPr="007741C7">
        <w:rPr>
          <w:color w:val="auto"/>
          <w:sz w:val="21"/>
          <w:szCs w:val="21"/>
        </w:rPr>
        <w:t>、</w:t>
      </w:r>
      <w:r w:rsidR="00835037" w:rsidRPr="007741C7">
        <w:rPr>
          <w:color w:val="auto"/>
          <w:sz w:val="21"/>
          <w:szCs w:val="21"/>
        </w:rPr>
        <w:t>関連する施策の状況</w:t>
      </w:r>
      <w:r w:rsidR="001B0F3F" w:rsidRPr="007741C7">
        <w:rPr>
          <w:color w:val="auto"/>
          <w:sz w:val="21"/>
          <w:szCs w:val="21"/>
        </w:rPr>
        <w:t>、実施地区を含む地域全体の</w:t>
      </w:r>
      <w:r w:rsidR="00A036DA" w:rsidRPr="007741C7">
        <w:rPr>
          <w:color w:val="auto"/>
          <w:sz w:val="21"/>
          <w:szCs w:val="21"/>
        </w:rPr>
        <w:t>動向</w:t>
      </w:r>
      <w:r w:rsidR="00835037" w:rsidRPr="007741C7">
        <w:rPr>
          <w:color w:val="auto"/>
          <w:sz w:val="21"/>
          <w:szCs w:val="21"/>
        </w:rPr>
        <w:t>等の考えられる要因を具体的に記載するとともに、</w:t>
      </w:r>
      <w:r w:rsidR="00A036DA" w:rsidRPr="007741C7">
        <w:rPr>
          <w:color w:val="auto"/>
          <w:sz w:val="21"/>
          <w:szCs w:val="21"/>
        </w:rPr>
        <w:t>事業実施地区における過去の指標の推移によるトレンドの把握や事業実施地区を含む地域全体や</w:t>
      </w:r>
      <w:r w:rsidRPr="007741C7">
        <w:rPr>
          <w:color w:val="auto"/>
          <w:sz w:val="21"/>
          <w:szCs w:val="21"/>
        </w:rPr>
        <w:t>近隣</w:t>
      </w:r>
      <w:r w:rsidR="009C0A2E" w:rsidRPr="007741C7">
        <w:rPr>
          <w:color w:val="auto"/>
          <w:sz w:val="21"/>
          <w:szCs w:val="21"/>
        </w:rPr>
        <w:t>地区</w:t>
      </w:r>
      <w:r w:rsidR="004E7DDE" w:rsidRPr="007741C7">
        <w:rPr>
          <w:color w:val="auto"/>
          <w:sz w:val="21"/>
          <w:szCs w:val="21"/>
        </w:rPr>
        <w:t>における指標の推移と</w:t>
      </w:r>
      <w:r w:rsidR="00A036DA" w:rsidRPr="007741C7">
        <w:rPr>
          <w:color w:val="auto"/>
          <w:sz w:val="21"/>
          <w:szCs w:val="21"/>
        </w:rPr>
        <w:t>の</w:t>
      </w:r>
      <w:r w:rsidR="004E7DDE" w:rsidRPr="007741C7">
        <w:rPr>
          <w:color w:val="auto"/>
          <w:sz w:val="21"/>
          <w:szCs w:val="21"/>
        </w:rPr>
        <w:t>比較</w:t>
      </w:r>
      <w:r w:rsidR="00F57DD3" w:rsidRPr="007741C7">
        <w:rPr>
          <w:color w:val="auto"/>
          <w:sz w:val="21"/>
          <w:szCs w:val="21"/>
        </w:rPr>
        <w:t>等</w:t>
      </w:r>
      <w:r w:rsidR="00A036DA" w:rsidRPr="007741C7">
        <w:rPr>
          <w:color w:val="auto"/>
          <w:sz w:val="21"/>
          <w:szCs w:val="21"/>
        </w:rPr>
        <w:t>により</w:t>
      </w:r>
      <w:r w:rsidR="00F57DD3" w:rsidRPr="007741C7">
        <w:rPr>
          <w:color w:val="auto"/>
          <w:sz w:val="21"/>
          <w:szCs w:val="21"/>
        </w:rPr>
        <w:t>、</w:t>
      </w:r>
      <w:r w:rsidR="00835037" w:rsidRPr="007741C7">
        <w:rPr>
          <w:color w:val="auto"/>
          <w:sz w:val="21"/>
          <w:szCs w:val="21"/>
        </w:rPr>
        <w:t>事業実施による効果</w:t>
      </w:r>
      <w:r w:rsidR="000307EE" w:rsidRPr="007741C7">
        <w:rPr>
          <w:color w:val="auto"/>
          <w:sz w:val="21"/>
          <w:szCs w:val="21"/>
        </w:rPr>
        <w:t>及び目標が達成されなかった要因</w:t>
      </w:r>
      <w:r w:rsidR="00835037" w:rsidRPr="007741C7">
        <w:rPr>
          <w:color w:val="auto"/>
          <w:sz w:val="21"/>
          <w:szCs w:val="21"/>
        </w:rPr>
        <w:t>を</w:t>
      </w:r>
      <w:r w:rsidR="00F57DD3" w:rsidRPr="007741C7">
        <w:rPr>
          <w:color w:val="auto"/>
          <w:sz w:val="21"/>
          <w:szCs w:val="21"/>
        </w:rPr>
        <w:t>適切に</w:t>
      </w:r>
      <w:r w:rsidR="000307EE" w:rsidRPr="007741C7">
        <w:rPr>
          <w:color w:val="auto"/>
          <w:sz w:val="21"/>
          <w:szCs w:val="21"/>
        </w:rPr>
        <w:t>分析</w:t>
      </w:r>
      <w:r w:rsidR="00F57DD3" w:rsidRPr="007741C7">
        <w:rPr>
          <w:color w:val="auto"/>
          <w:sz w:val="21"/>
          <w:szCs w:val="21"/>
        </w:rPr>
        <w:t>すること</w:t>
      </w:r>
      <w:r w:rsidR="004C070A" w:rsidRPr="007741C7">
        <w:rPr>
          <w:color w:val="auto"/>
          <w:sz w:val="21"/>
          <w:szCs w:val="21"/>
        </w:rPr>
        <w:t>。</w:t>
      </w:r>
    </w:p>
    <w:p w14:paraId="59812E10" w14:textId="77777777" w:rsidR="009E6A24" w:rsidRPr="007741C7" w:rsidRDefault="009E6A24">
      <w:pPr>
        <w:spacing w:line="234" w:lineRule="exact"/>
        <w:rPr>
          <w:color w:val="auto"/>
        </w:rPr>
      </w:pPr>
      <w:r w:rsidRPr="007741C7">
        <w:rPr>
          <w:color w:val="auto"/>
        </w:rPr>
        <w:lastRenderedPageBreak/>
        <w:t>３　目標達成に向けた方策</w:t>
      </w:r>
    </w:p>
    <w:tbl>
      <w:tblPr>
        <w:tblW w:w="0" w:type="auto"/>
        <w:tblInd w:w="397" w:type="dxa"/>
        <w:tblLayout w:type="fixed"/>
        <w:tblCellMar>
          <w:left w:w="0" w:type="dxa"/>
          <w:right w:w="0" w:type="dxa"/>
        </w:tblCellMar>
        <w:tblLook w:val="0000" w:firstRow="0" w:lastRow="0" w:firstColumn="0" w:lastColumn="0" w:noHBand="0" w:noVBand="0"/>
      </w:tblPr>
      <w:tblGrid>
        <w:gridCol w:w="2204"/>
        <w:gridCol w:w="1508"/>
        <w:gridCol w:w="5336"/>
      </w:tblGrid>
      <w:tr w:rsidR="009E6A24" w:rsidRPr="007741C7" w14:paraId="1230431F" w14:textId="77777777">
        <w:tblPrEx>
          <w:tblCellMar>
            <w:top w:w="0" w:type="dxa"/>
            <w:left w:w="0" w:type="dxa"/>
            <w:bottom w:w="0" w:type="dxa"/>
            <w:right w:w="0" w:type="dxa"/>
          </w:tblCellMar>
        </w:tblPrEx>
        <w:trPr>
          <w:gridAfter w:val="1"/>
          <w:wAfter w:w="5336" w:type="dxa"/>
        </w:trPr>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10DA1" w14:textId="77777777" w:rsidR="009E6A24" w:rsidRPr="007741C7" w:rsidRDefault="009E6A24">
            <w:pPr>
              <w:rPr>
                <w:color w:val="auto"/>
              </w:rPr>
            </w:pPr>
          </w:p>
          <w:p w14:paraId="2E04AFF5" w14:textId="77777777" w:rsidR="009E6A24" w:rsidRPr="007741C7" w:rsidRDefault="009E6A24">
            <w:pPr>
              <w:spacing w:line="234" w:lineRule="exact"/>
              <w:jc w:val="center"/>
              <w:rPr>
                <w:color w:val="auto"/>
              </w:rPr>
            </w:pPr>
            <w:r w:rsidRPr="007741C7">
              <w:rPr>
                <w:color w:val="auto"/>
              </w:rPr>
              <w:t>目標達成予定年度</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F1503" w14:textId="77777777" w:rsidR="009E6A24" w:rsidRPr="007741C7" w:rsidRDefault="009E6A24">
            <w:pPr>
              <w:rPr>
                <w:color w:val="auto"/>
              </w:rPr>
            </w:pPr>
          </w:p>
          <w:p w14:paraId="7D35C0BE" w14:textId="77777777" w:rsidR="009E6A24" w:rsidRPr="007741C7" w:rsidRDefault="009E6A24">
            <w:pPr>
              <w:spacing w:line="234" w:lineRule="exact"/>
              <w:rPr>
                <w:color w:val="auto"/>
              </w:rPr>
            </w:pPr>
            <w:r w:rsidRPr="007741C7">
              <w:rPr>
                <w:color w:val="auto"/>
                <w:spacing w:val="-4"/>
              </w:rPr>
              <w:t xml:space="preserve">       </w:t>
            </w:r>
            <w:r w:rsidRPr="007741C7">
              <w:rPr>
                <w:color w:val="auto"/>
              </w:rPr>
              <w:t>年度</w:t>
            </w:r>
          </w:p>
        </w:tc>
      </w:tr>
      <w:tr w:rsidR="009E6A24" w:rsidRPr="007741C7" w14:paraId="18CEDEB9" w14:textId="77777777">
        <w:tblPrEx>
          <w:tblCellMar>
            <w:top w:w="0" w:type="dxa"/>
            <w:left w:w="0" w:type="dxa"/>
            <w:bottom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BA6BF" w14:textId="77777777" w:rsidR="009E6A24" w:rsidRPr="007741C7" w:rsidRDefault="009E6A24">
            <w:pPr>
              <w:rPr>
                <w:color w:val="auto"/>
              </w:rPr>
            </w:pPr>
          </w:p>
          <w:p w14:paraId="6888C6D9" w14:textId="77777777" w:rsidR="009E6A24" w:rsidRPr="007741C7" w:rsidRDefault="009E6A24">
            <w:pPr>
              <w:spacing w:line="234" w:lineRule="exact"/>
              <w:jc w:val="center"/>
              <w:rPr>
                <w:color w:val="auto"/>
              </w:rPr>
            </w:pPr>
            <w:r w:rsidRPr="007741C7">
              <w:rPr>
                <w:color w:val="auto"/>
              </w:rPr>
              <w:t>事業の推進体制</w:t>
            </w:r>
          </w:p>
        </w:tc>
        <w:tc>
          <w:tcPr>
            <w:tcW w:w="6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416E63" w14:textId="77777777" w:rsidR="009E6A24" w:rsidRPr="007741C7" w:rsidRDefault="009E6A24">
            <w:pPr>
              <w:rPr>
                <w:color w:val="auto"/>
              </w:rPr>
            </w:pPr>
          </w:p>
          <w:p w14:paraId="0334B9F7" w14:textId="77777777" w:rsidR="009E6A24" w:rsidRPr="007741C7" w:rsidRDefault="009E6A24">
            <w:pPr>
              <w:rPr>
                <w:color w:val="auto"/>
              </w:rPr>
            </w:pPr>
          </w:p>
        </w:tc>
      </w:tr>
      <w:tr w:rsidR="009E6A24" w:rsidRPr="007741C7" w14:paraId="69550872" w14:textId="77777777">
        <w:tblPrEx>
          <w:tblCellMar>
            <w:top w:w="0" w:type="dxa"/>
            <w:left w:w="0" w:type="dxa"/>
            <w:bottom w:w="0" w:type="dxa"/>
            <w:right w:w="0" w:type="dxa"/>
          </w:tblCellMar>
        </w:tblPrEx>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31635" w14:textId="77777777" w:rsidR="009E6A24" w:rsidRPr="007741C7" w:rsidRDefault="009E6A24">
            <w:pPr>
              <w:rPr>
                <w:color w:val="auto"/>
              </w:rPr>
            </w:pPr>
          </w:p>
          <w:p w14:paraId="4FB7C62C" w14:textId="77777777" w:rsidR="009E6A24" w:rsidRPr="007741C7" w:rsidRDefault="009E6A24">
            <w:pPr>
              <w:spacing w:line="234" w:lineRule="exact"/>
              <w:jc w:val="center"/>
              <w:rPr>
                <w:color w:val="auto"/>
              </w:rPr>
            </w:pPr>
            <w:r w:rsidRPr="007741C7">
              <w:rPr>
                <w:color w:val="auto"/>
              </w:rPr>
              <w:t>具体的取組方策</w:t>
            </w:r>
          </w:p>
          <w:p w14:paraId="583A546F" w14:textId="77777777" w:rsidR="009E6A24" w:rsidRPr="007741C7" w:rsidRDefault="009E6A24">
            <w:pPr>
              <w:rPr>
                <w:color w:val="auto"/>
              </w:rPr>
            </w:pPr>
          </w:p>
          <w:p w14:paraId="50C606FB" w14:textId="77777777" w:rsidR="009E6A24" w:rsidRPr="007741C7" w:rsidRDefault="009E6A24">
            <w:pPr>
              <w:rPr>
                <w:color w:val="auto"/>
              </w:rPr>
            </w:pPr>
          </w:p>
          <w:p w14:paraId="5806B129" w14:textId="77777777" w:rsidR="009E6A24" w:rsidRPr="007741C7" w:rsidRDefault="009E6A24">
            <w:pPr>
              <w:rPr>
                <w:color w:val="auto"/>
              </w:rPr>
            </w:pPr>
          </w:p>
          <w:p w14:paraId="13C753E7" w14:textId="77777777" w:rsidR="009E6A24" w:rsidRPr="007741C7" w:rsidRDefault="009E6A24">
            <w:pPr>
              <w:rPr>
                <w:color w:val="auto"/>
              </w:rPr>
            </w:pPr>
          </w:p>
        </w:tc>
        <w:tc>
          <w:tcPr>
            <w:tcW w:w="6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EA8EDF" w14:textId="77777777" w:rsidR="009E6A24" w:rsidRPr="007741C7" w:rsidRDefault="009E6A24">
            <w:pPr>
              <w:rPr>
                <w:color w:val="auto"/>
              </w:rPr>
            </w:pPr>
          </w:p>
          <w:p w14:paraId="2177E591" w14:textId="77777777" w:rsidR="009E6A24" w:rsidRPr="007741C7" w:rsidRDefault="009E6A24">
            <w:pPr>
              <w:rPr>
                <w:color w:val="auto"/>
              </w:rPr>
            </w:pPr>
          </w:p>
          <w:p w14:paraId="0FAEBC60" w14:textId="77777777" w:rsidR="009E6A24" w:rsidRPr="007741C7" w:rsidRDefault="009E6A24">
            <w:pPr>
              <w:rPr>
                <w:color w:val="auto"/>
              </w:rPr>
            </w:pPr>
          </w:p>
          <w:p w14:paraId="3D7D7A67" w14:textId="77777777" w:rsidR="009E6A24" w:rsidRPr="007741C7" w:rsidRDefault="009E6A24">
            <w:pPr>
              <w:rPr>
                <w:color w:val="auto"/>
              </w:rPr>
            </w:pPr>
          </w:p>
          <w:p w14:paraId="11CD9EDB" w14:textId="77777777" w:rsidR="009E6A24" w:rsidRPr="007741C7" w:rsidRDefault="009E6A24">
            <w:pPr>
              <w:rPr>
                <w:color w:val="auto"/>
              </w:rPr>
            </w:pPr>
          </w:p>
          <w:p w14:paraId="1853FE72" w14:textId="77777777" w:rsidR="009E6A24" w:rsidRPr="007741C7" w:rsidRDefault="009E6A24">
            <w:pPr>
              <w:rPr>
                <w:color w:val="auto"/>
              </w:rPr>
            </w:pPr>
          </w:p>
        </w:tc>
      </w:tr>
    </w:tbl>
    <w:p w14:paraId="7E31DD9E" w14:textId="77777777" w:rsidR="009E6A24" w:rsidRPr="007741C7" w:rsidRDefault="009E6A24">
      <w:pPr>
        <w:rPr>
          <w:color w:val="auto"/>
        </w:rPr>
      </w:pPr>
    </w:p>
    <w:p w14:paraId="5A0FFF4B" w14:textId="77777777" w:rsidR="009E6A24" w:rsidRPr="007741C7" w:rsidRDefault="009E6A24">
      <w:pPr>
        <w:spacing w:line="234" w:lineRule="exact"/>
        <w:rPr>
          <w:color w:val="auto"/>
        </w:rPr>
      </w:pPr>
      <w:r w:rsidRPr="007741C7">
        <w:rPr>
          <w:color w:val="auto"/>
        </w:rPr>
        <w:t>４　改善計画に対する第三者の意見</w:t>
      </w:r>
    </w:p>
    <w:tbl>
      <w:tblPr>
        <w:tblW w:w="0" w:type="auto"/>
        <w:tblInd w:w="397" w:type="dxa"/>
        <w:tblLayout w:type="fixed"/>
        <w:tblCellMar>
          <w:left w:w="0" w:type="dxa"/>
          <w:right w:w="0" w:type="dxa"/>
        </w:tblCellMar>
        <w:tblLook w:val="0000" w:firstRow="0" w:lastRow="0" w:firstColumn="0" w:lastColumn="0" w:noHBand="0" w:noVBand="0"/>
      </w:tblPr>
      <w:tblGrid>
        <w:gridCol w:w="9048"/>
      </w:tblGrid>
      <w:tr w:rsidR="009E6A24" w:rsidRPr="007741C7" w14:paraId="40D8AFC0" w14:textId="77777777">
        <w:tblPrEx>
          <w:tblCellMar>
            <w:top w:w="0" w:type="dxa"/>
            <w:left w:w="0" w:type="dxa"/>
            <w:bottom w:w="0" w:type="dxa"/>
            <w:right w:w="0" w:type="dxa"/>
          </w:tblCellMar>
        </w:tblPrEx>
        <w:tc>
          <w:tcPr>
            <w:tcW w:w="90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1B4B1" w14:textId="77777777" w:rsidR="00816574" w:rsidRPr="007741C7" w:rsidRDefault="00816574">
            <w:pPr>
              <w:spacing w:line="234" w:lineRule="exact"/>
              <w:rPr>
                <w:rFonts w:hint="default"/>
                <w:color w:val="auto"/>
              </w:rPr>
            </w:pPr>
          </w:p>
          <w:p w14:paraId="4C3DB8FA" w14:textId="77777777" w:rsidR="009E6A24" w:rsidRPr="007741C7" w:rsidRDefault="009E6A24">
            <w:pPr>
              <w:spacing w:line="234" w:lineRule="exact"/>
              <w:rPr>
                <w:color w:val="auto"/>
              </w:rPr>
            </w:pPr>
            <w:r w:rsidRPr="007741C7">
              <w:rPr>
                <w:color w:val="auto"/>
              </w:rPr>
              <w:t>（コメント）</w:t>
            </w:r>
          </w:p>
          <w:p w14:paraId="76EE1E04" w14:textId="77777777" w:rsidR="009E6A24" w:rsidRPr="007741C7" w:rsidRDefault="009E6A24">
            <w:pPr>
              <w:spacing w:line="234" w:lineRule="exact"/>
              <w:rPr>
                <w:color w:val="auto"/>
              </w:rPr>
            </w:pPr>
          </w:p>
          <w:p w14:paraId="28027F6F" w14:textId="77777777" w:rsidR="009E6A24" w:rsidRPr="007741C7" w:rsidRDefault="009E6A24">
            <w:pPr>
              <w:spacing w:line="234" w:lineRule="exact"/>
              <w:rPr>
                <w:color w:val="auto"/>
              </w:rPr>
            </w:pPr>
          </w:p>
          <w:p w14:paraId="02DF8218" w14:textId="77777777" w:rsidR="009E6A24" w:rsidRPr="007741C7" w:rsidRDefault="009E6A24">
            <w:pPr>
              <w:spacing w:line="234" w:lineRule="exact"/>
              <w:rPr>
                <w:rFonts w:hint="default"/>
                <w:color w:val="auto"/>
              </w:rPr>
            </w:pPr>
          </w:p>
          <w:p w14:paraId="538E921B" w14:textId="77777777" w:rsidR="00816574" w:rsidRPr="007741C7" w:rsidRDefault="00816574">
            <w:pPr>
              <w:spacing w:line="234" w:lineRule="exact"/>
              <w:rPr>
                <w:color w:val="auto"/>
              </w:rPr>
            </w:pPr>
          </w:p>
          <w:p w14:paraId="1F880947" w14:textId="77777777" w:rsidR="009E6A24" w:rsidRPr="007741C7" w:rsidRDefault="009E6A24" w:rsidP="00816574">
            <w:pPr>
              <w:wordWrap w:val="0"/>
              <w:spacing w:line="234" w:lineRule="exact"/>
              <w:jc w:val="right"/>
              <w:rPr>
                <w:color w:val="auto"/>
              </w:rPr>
            </w:pPr>
          </w:p>
        </w:tc>
      </w:tr>
    </w:tbl>
    <w:p w14:paraId="53DB331D" w14:textId="77777777" w:rsidR="00816574" w:rsidRPr="007741C7" w:rsidRDefault="00816574">
      <w:pPr>
        <w:spacing w:line="234" w:lineRule="exact"/>
        <w:rPr>
          <w:rFonts w:hint="default"/>
          <w:color w:val="auto"/>
          <w:sz w:val="21"/>
        </w:rPr>
      </w:pPr>
    </w:p>
    <w:p w14:paraId="1B44BBA0" w14:textId="77777777" w:rsidR="009E6A24" w:rsidRPr="007741C7" w:rsidRDefault="009E6A24">
      <w:pPr>
        <w:spacing w:line="234" w:lineRule="exact"/>
        <w:ind w:left="235" w:hanging="235"/>
        <w:rPr>
          <w:color w:val="auto"/>
        </w:rPr>
      </w:pPr>
      <w:r w:rsidRPr="007741C7">
        <w:rPr>
          <w:color w:val="auto"/>
          <w:sz w:val="21"/>
        </w:rPr>
        <w:t>※　第三者とは</w:t>
      </w:r>
      <w:r w:rsidR="0067716C">
        <w:rPr>
          <w:color w:val="auto"/>
          <w:sz w:val="21"/>
        </w:rPr>
        <w:t>、</w:t>
      </w:r>
      <w:r w:rsidRPr="007741C7">
        <w:rPr>
          <w:color w:val="auto"/>
          <w:sz w:val="21"/>
        </w:rPr>
        <w:t>「当事者以外の者」</w:t>
      </w:r>
      <w:r w:rsidR="0067716C">
        <w:rPr>
          <w:color w:val="auto"/>
          <w:sz w:val="21"/>
        </w:rPr>
        <w:t>又は</w:t>
      </w:r>
      <w:r w:rsidRPr="007741C7">
        <w:rPr>
          <w:color w:val="auto"/>
          <w:sz w:val="21"/>
        </w:rPr>
        <w:t>「その事柄に直接関係していない人」であり、</w:t>
      </w:r>
      <w:r w:rsidR="00EC4024" w:rsidRPr="007741C7">
        <w:rPr>
          <w:color w:val="auto"/>
          <w:sz w:val="21"/>
        </w:rPr>
        <w:t>計画主体、事業実施主体、管理主体のいず</w:t>
      </w:r>
      <w:r w:rsidRPr="007741C7">
        <w:rPr>
          <w:color w:val="auto"/>
          <w:sz w:val="21"/>
        </w:rPr>
        <w:t>れの組織にも属さない者で事業地区を熟知している者。</w:t>
      </w:r>
    </w:p>
    <w:p w14:paraId="36DEA5AB" w14:textId="77777777" w:rsidR="009E6A24" w:rsidRPr="007741C7" w:rsidRDefault="009E6A24">
      <w:pPr>
        <w:spacing w:line="234" w:lineRule="exact"/>
        <w:ind w:firstLine="470"/>
        <w:rPr>
          <w:color w:val="auto"/>
        </w:rPr>
      </w:pPr>
      <w:r w:rsidRPr="007741C7">
        <w:rPr>
          <w:color w:val="auto"/>
          <w:sz w:val="21"/>
        </w:rPr>
        <w:t>公務員は対象外とし、事業評価委員会等の組織を有する場合は積極的に活用すること。</w:t>
      </w:r>
    </w:p>
    <w:sectPr w:rsidR="009E6A24" w:rsidRPr="007741C7">
      <w:footnotePr>
        <w:numRestart w:val="eachPage"/>
      </w:footnotePr>
      <w:endnotePr>
        <w:numFmt w:val="decimal"/>
      </w:endnotePr>
      <w:pgSz w:w="11906" w:h="16838"/>
      <w:pgMar w:top="-1134" w:right="1134" w:bottom="1134" w:left="1134" w:header="1134" w:footer="0" w:gutter="0"/>
      <w:cols w:space="720"/>
      <w:docGrid w:type="linesAndChars" w:linePitch="235" w:charSpace="3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460D" w14:textId="77777777" w:rsidR="00982F97" w:rsidRDefault="00982F97">
      <w:pPr>
        <w:spacing w:before="348"/>
      </w:pPr>
      <w:r>
        <w:continuationSeparator/>
      </w:r>
    </w:p>
  </w:endnote>
  <w:endnote w:type="continuationSeparator" w:id="0">
    <w:p w14:paraId="4DE638B4" w14:textId="77777777" w:rsidR="00982F97" w:rsidRDefault="00982F97">
      <w:pPr>
        <w:spacing w:before="3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408F" w14:textId="77777777" w:rsidR="00982F97" w:rsidRDefault="00982F97">
      <w:pPr>
        <w:spacing w:before="348"/>
      </w:pPr>
      <w:r>
        <w:continuationSeparator/>
      </w:r>
    </w:p>
  </w:footnote>
  <w:footnote w:type="continuationSeparator" w:id="0">
    <w:p w14:paraId="6F59EA12" w14:textId="77777777" w:rsidR="00982F97" w:rsidRDefault="00982F97">
      <w:pPr>
        <w:spacing w:before="34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70"/>
        </w:tabs>
        <w:ind w:left="470" w:hanging="470"/>
      </w:pPr>
      <w:rPr>
        <w:em w:val="none"/>
      </w:rPr>
    </w:lvl>
  </w:abstractNum>
  <w:abstractNum w:abstractNumId="1" w15:restartNumberingAfterBreak="0">
    <w:nsid w:val="494054E3"/>
    <w:multiLevelType w:val="hybridMultilevel"/>
    <w:tmpl w:val="B60A3A4E"/>
    <w:lvl w:ilvl="0" w:tplc="1A2435A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36874602">
    <w:abstractNumId w:val="0"/>
  </w:num>
  <w:num w:numId="2" w16cid:durableId="175774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oNotTrackMoves/>
  <w:defaultTabStop w:val="941"/>
  <w:hyphenationZone w:val="0"/>
  <w:drawingGridHorizontalSpacing w:val="415"/>
  <w:drawingGridVerticalSpacing w:val="2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29BF"/>
    <w:rsid w:val="000307EE"/>
    <w:rsid w:val="00084DEB"/>
    <w:rsid w:val="000B5150"/>
    <w:rsid w:val="00107D50"/>
    <w:rsid w:val="001B0F3F"/>
    <w:rsid w:val="001B53C5"/>
    <w:rsid w:val="0029302E"/>
    <w:rsid w:val="002C5181"/>
    <w:rsid w:val="002E498D"/>
    <w:rsid w:val="003E02C2"/>
    <w:rsid w:val="00403187"/>
    <w:rsid w:val="00411D9E"/>
    <w:rsid w:val="00462219"/>
    <w:rsid w:val="00480BF3"/>
    <w:rsid w:val="004C070A"/>
    <w:rsid w:val="004E7DDE"/>
    <w:rsid w:val="00554D9C"/>
    <w:rsid w:val="005558BD"/>
    <w:rsid w:val="005717E8"/>
    <w:rsid w:val="005C39FB"/>
    <w:rsid w:val="0067716C"/>
    <w:rsid w:val="006B6330"/>
    <w:rsid w:val="007741C7"/>
    <w:rsid w:val="007E034A"/>
    <w:rsid w:val="007F182D"/>
    <w:rsid w:val="00816574"/>
    <w:rsid w:val="00822728"/>
    <w:rsid w:val="00835037"/>
    <w:rsid w:val="008577DC"/>
    <w:rsid w:val="00867170"/>
    <w:rsid w:val="008729BF"/>
    <w:rsid w:val="008A4EBE"/>
    <w:rsid w:val="0091719C"/>
    <w:rsid w:val="009732CD"/>
    <w:rsid w:val="009738A0"/>
    <w:rsid w:val="00982F97"/>
    <w:rsid w:val="009C0A2E"/>
    <w:rsid w:val="009E2362"/>
    <w:rsid w:val="009E6A24"/>
    <w:rsid w:val="00A036DA"/>
    <w:rsid w:val="00A7366A"/>
    <w:rsid w:val="00AB33F3"/>
    <w:rsid w:val="00AD3DB0"/>
    <w:rsid w:val="00B25803"/>
    <w:rsid w:val="00B82222"/>
    <w:rsid w:val="00BA24EF"/>
    <w:rsid w:val="00CD76DC"/>
    <w:rsid w:val="00D915E7"/>
    <w:rsid w:val="00DA0706"/>
    <w:rsid w:val="00DA1F68"/>
    <w:rsid w:val="00E55E8E"/>
    <w:rsid w:val="00EB3160"/>
    <w:rsid w:val="00EC4024"/>
    <w:rsid w:val="00EE4D91"/>
    <w:rsid w:val="00F52E49"/>
    <w:rsid w:val="00F57DD3"/>
    <w:rsid w:val="00F62136"/>
    <w:rsid w:val="00F64519"/>
    <w:rsid w:val="00F66E99"/>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DBA1D31"/>
  <w15:chartTrackingRefBased/>
  <w15:docId w15:val="{FF21B568-34BC-4822-A0E2-CEFE09CE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9BF"/>
    <w:pPr>
      <w:tabs>
        <w:tab w:val="center" w:pos="4252"/>
        <w:tab w:val="right" w:pos="8504"/>
      </w:tabs>
      <w:snapToGrid w:val="0"/>
    </w:pPr>
  </w:style>
  <w:style w:type="character" w:customStyle="1" w:styleId="a4">
    <w:name w:val="ヘッダー (文字)"/>
    <w:link w:val="a3"/>
    <w:uiPriority w:val="99"/>
    <w:rsid w:val="008729BF"/>
    <w:rPr>
      <w:color w:val="000000"/>
      <w:sz w:val="22"/>
    </w:rPr>
  </w:style>
  <w:style w:type="paragraph" w:styleId="a5">
    <w:name w:val="footer"/>
    <w:basedOn w:val="a"/>
    <w:link w:val="a6"/>
    <w:uiPriority w:val="99"/>
    <w:unhideWhenUsed/>
    <w:rsid w:val="008729BF"/>
    <w:pPr>
      <w:tabs>
        <w:tab w:val="center" w:pos="4252"/>
        <w:tab w:val="right" w:pos="8504"/>
      </w:tabs>
      <w:snapToGrid w:val="0"/>
    </w:pPr>
  </w:style>
  <w:style w:type="character" w:customStyle="1" w:styleId="a6">
    <w:name w:val="フッター (文字)"/>
    <w:link w:val="a5"/>
    <w:uiPriority w:val="99"/>
    <w:rsid w:val="008729BF"/>
    <w:rPr>
      <w:color w:val="000000"/>
      <w:sz w:val="22"/>
    </w:rPr>
  </w:style>
  <w:style w:type="paragraph" w:styleId="a7">
    <w:name w:val="Balloon Text"/>
    <w:basedOn w:val="a"/>
    <w:link w:val="a8"/>
    <w:uiPriority w:val="99"/>
    <w:semiHidden/>
    <w:unhideWhenUsed/>
    <w:rsid w:val="00CD76DC"/>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D76DC"/>
    <w:rPr>
      <w:rFonts w:ascii="游ゴシック Light" w:eastAsia="游ゴシック Light" w:hAnsi="游ゴシック Light" w:cs="Times New Roman"/>
      <w:color w:val="000000"/>
      <w:sz w:val="18"/>
      <w:szCs w:val="18"/>
    </w:rPr>
  </w:style>
  <w:style w:type="paragraph" w:styleId="a9">
    <w:name w:val="Revision"/>
    <w:hidden/>
    <w:uiPriority w:val="99"/>
    <w:semiHidden/>
    <w:rsid w:val="00EE4D91"/>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5" ma:contentTypeDescription="新しいドキュメントを作成します。" ma:contentTypeScope="" ma:versionID="cdeef7a40acf4858ca44ac5ed46e185b">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76bc614cfe752d9a79ded741ead4664a"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Flow_SignoffStatus xmlns="1035d7cc-1749-4d42-8622-4fff70f69555" xsi:nil="true"/>
    <_x4f5c__x6210__x65e5__x6642_ xmlns="1035d7cc-1749-4d42-8622-4fff70f69555" xsi:nil="true"/>
  </documentManagement>
</p:properties>
</file>

<file path=customXml/itemProps1.xml><?xml version="1.0" encoding="utf-8"?>
<ds:datastoreItem xmlns:ds="http://schemas.openxmlformats.org/officeDocument/2006/customXml" ds:itemID="{32D4EE6F-BC29-42A9-A2D8-08C1D56B806F}">
  <ds:schemaRefs>
    <ds:schemaRef ds:uri="http://schemas.openxmlformats.org/officeDocument/2006/bibliography"/>
  </ds:schemaRefs>
</ds:datastoreItem>
</file>

<file path=customXml/itemProps2.xml><?xml version="1.0" encoding="utf-8"?>
<ds:datastoreItem xmlns:ds="http://schemas.openxmlformats.org/officeDocument/2006/customXml" ds:itemID="{0513B5ED-AD0B-474C-9FD3-AA45BB61B456}"/>
</file>

<file path=customXml/itemProps3.xml><?xml version="1.0" encoding="utf-8"?>
<ds:datastoreItem xmlns:ds="http://schemas.openxmlformats.org/officeDocument/2006/customXml" ds:itemID="{86A77801-7293-4D59-A53E-9E57C3CBB2A0}">
  <ds:schemaRefs>
    <ds:schemaRef ds:uri="http://schemas.microsoft.com/sharepoint/v3/contenttype/forms"/>
  </ds:schemaRefs>
</ds:datastoreItem>
</file>

<file path=customXml/itemProps4.xml><?xml version="1.0" encoding="utf-8"?>
<ds:datastoreItem xmlns:ds="http://schemas.openxmlformats.org/officeDocument/2006/customXml" ds:itemID="{8BF95A3D-9777-43DF-AB69-7B9F3CD7EC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4-03-15T08:07:00Z</cp:lastPrinted>
  <dcterms:created xsi:type="dcterms:W3CDTF">2025-03-07T04:25:00Z</dcterms:created>
  <dcterms:modified xsi:type="dcterms:W3CDTF">2025-03-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E4337362B3B4F8B9637C79BB34A46</vt:lpwstr>
  </property>
</Properties>
</file>